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024" w:rsidRPr="002B5024" w:rsidRDefault="002B5024" w:rsidP="00110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B5024">
        <w:rPr>
          <w:rFonts w:ascii="Times New Roman" w:hAnsi="Times New Roman" w:cs="Times New Roman"/>
          <w:b/>
          <w:bCs/>
          <w:caps/>
          <w:sz w:val="28"/>
          <w:szCs w:val="28"/>
        </w:rPr>
        <w:t>Магаданская область</w:t>
      </w:r>
    </w:p>
    <w:p w:rsidR="002B5024" w:rsidRPr="002B5024" w:rsidRDefault="002B5024" w:rsidP="002B5024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2B5024" w:rsidRPr="002B5024" w:rsidRDefault="002B5024" w:rsidP="002B5024">
      <w:pPr>
        <w:pStyle w:val="a6"/>
        <w:rPr>
          <w:sz w:val="32"/>
          <w:szCs w:val="32"/>
        </w:rPr>
      </w:pPr>
      <w:r w:rsidRPr="002B5024">
        <w:rPr>
          <w:sz w:val="32"/>
          <w:szCs w:val="32"/>
        </w:rPr>
        <w:t>АДМИНИСТРАЦИЯ</w:t>
      </w:r>
    </w:p>
    <w:p w:rsidR="002B5024" w:rsidRPr="002B5024" w:rsidRDefault="002B5024" w:rsidP="002B5024">
      <w:pPr>
        <w:pStyle w:val="a6"/>
        <w:rPr>
          <w:sz w:val="32"/>
          <w:szCs w:val="32"/>
        </w:rPr>
      </w:pPr>
      <w:r w:rsidRPr="002B5024">
        <w:rPr>
          <w:sz w:val="32"/>
          <w:szCs w:val="32"/>
        </w:rPr>
        <w:t xml:space="preserve">ОМСУКЧАНСКОГО </w:t>
      </w:r>
      <w:r w:rsidR="00D725EF">
        <w:rPr>
          <w:sz w:val="32"/>
          <w:szCs w:val="32"/>
        </w:rPr>
        <w:t>МУНИЦИПАЛЬНОГО</w:t>
      </w:r>
      <w:r w:rsidRPr="002B5024">
        <w:rPr>
          <w:sz w:val="32"/>
          <w:szCs w:val="32"/>
        </w:rPr>
        <w:t xml:space="preserve"> ОКРУГА</w:t>
      </w:r>
    </w:p>
    <w:p w:rsidR="002B5024" w:rsidRPr="002B5024" w:rsidRDefault="002B5024" w:rsidP="002B50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2B5024" w:rsidRPr="002B5024" w:rsidRDefault="002B5024" w:rsidP="002B502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B5024" w:rsidRPr="002B5024" w:rsidRDefault="002B5024" w:rsidP="002B50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B5024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2B5024" w:rsidRPr="00995D2B" w:rsidRDefault="002B5024" w:rsidP="002B5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16"/>
        </w:rPr>
      </w:pPr>
    </w:p>
    <w:p w:rsidR="002B5024" w:rsidRPr="002B5024" w:rsidRDefault="008C4E62" w:rsidP="002B5024">
      <w:pPr>
        <w:spacing w:after="0" w:line="240" w:lineRule="auto"/>
        <w:jc w:val="both"/>
        <w:rPr>
          <w:rFonts w:ascii="Times New Roman" w:hAnsi="Times New Roman" w:cs="Times New Roman"/>
          <w:sz w:val="4"/>
          <w:szCs w:val="6"/>
        </w:rPr>
      </w:pPr>
      <w:r>
        <w:rPr>
          <w:rFonts w:ascii="Times New Roman" w:hAnsi="Times New Roman" w:cs="Times New Roman"/>
          <w:noProof/>
          <w:sz w:val="20"/>
        </w:rPr>
        <w:pict>
          <v:line id="Line 2" o:spid="_x0000_s1026" style="position:absolute;left:0;text-align:left;z-index:251660288;visibility:visibl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nZH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"/>
        </w:pict>
      </w:r>
      <w:r>
        <w:rPr>
          <w:rFonts w:ascii="Times New Roman" w:hAnsi="Times New Roman" w:cs="Times New Roman"/>
          <w:noProof/>
          <w:sz w:val="20"/>
        </w:rPr>
        <w:pict>
          <v:line id="Line 3" o:spid="_x0000_s1027" style="position:absolute;left:0;text-align:left;z-index:251661312;visibility:visibl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cjq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"/>
        </w:pict>
      </w:r>
      <w:r w:rsidR="002B5024" w:rsidRPr="002B5024">
        <w:rPr>
          <w:rFonts w:ascii="Times New Roman" w:hAnsi="Times New Roman" w:cs="Times New Roman"/>
          <w:sz w:val="20"/>
        </w:rPr>
        <w:t>От</w:t>
      </w:r>
      <w:r w:rsidR="002B5024" w:rsidRPr="002B5024">
        <w:rPr>
          <w:rFonts w:ascii="Times New Roman" w:hAnsi="Times New Roman" w:cs="Times New Roman"/>
        </w:rPr>
        <w:t xml:space="preserve"> </w:t>
      </w:r>
      <w:r w:rsidR="002B5024" w:rsidRPr="002B5024">
        <w:rPr>
          <w:rFonts w:ascii="Times New Roman" w:hAnsi="Times New Roman" w:cs="Times New Roman"/>
          <w:sz w:val="28"/>
          <w:szCs w:val="28"/>
        </w:rPr>
        <w:t xml:space="preserve">    </w:t>
      </w:r>
      <w:r w:rsidR="002F6AF5">
        <w:rPr>
          <w:rFonts w:ascii="Times New Roman" w:hAnsi="Times New Roman" w:cs="Times New Roman"/>
          <w:sz w:val="28"/>
          <w:szCs w:val="28"/>
        </w:rPr>
        <w:t>1</w:t>
      </w:r>
      <w:r w:rsidR="00F47916">
        <w:rPr>
          <w:rFonts w:ascii="Times New Roman" w:hAnsi="Times New Roman" w:cs="Times New Roman"/>
          <w:sz w:val="28"/>
          <w:szCs w:val="28"/>
        </w:rPr>
        <w:t>5</w:t>
      </w:r>
      <w:r w:rsidR="00BA0A57">
        <w:rPr>
          <w:rFonts w:ascii="Times New Roman" w:hAnsi="Times New Roman" w:cs="Times New Roman"/>
          <w:sz w:val="28"/>
          <w:szCs w:val="28"/>
        </w:rPr>
        <w:t>.04</w:t>
      </w:r>
      <w:r w:rsidR="00D36117">
        <w:rPr>
          <w:rFonts w:ascii="Times New Roman" w:hAnsi="Times New Roman" w:cs="Times New Roman"/>
          <w:sz w:val="28"/>
          <w:szCs w:val="28"/>
        </w:rPr>
        <w:t>.</w:t>
      </w:r>
      <w:r w:rsidR="002B5024" w:rsidRPr="002B5024">
        <w:rPr>
          <w:rFonts w:ascii="Times New Roman" w:hAnsi="Times New Roman" w:cs="Times New Roman"/>
          <w:sz w:val="28"/>
          <w:szCs w:val="28"/>
        </w:rPr>
        <w:t>20</w:t>
      </w:r>
      <w:r w:rsidR="007F7F5B">
        <w:rPr>
          <w:rFonts w:ascii="Times New Roman" w:hAnsi="Times New Roman" w:cs="Times New Roman"/>
          <w:sz w:val="28"/>
          <w:szCs w:val="28"/>
        </w:rPr>
        <w:t>2</w:t>
      </w:r>
      <w:r w:rsidR="00790B30">
        <w:rPr>
          <w:rFonts w:ascii="Times New Roman" w:hAnsi="Times New Roman" w:cs="Times New Roman"/>
          <w:sz w:val="28"/>
          <w:szCs w:val="28"/>
        </w:rPr>
        <w:t>4</w:t>
      </w:r>
      <w:r w:rsidR="00D725EF">
        <w:rPr>
          <w:rFonts w:ascii="Times New Roman" w:hAnsi="Times New Roman" w:cs="Times New Roman"/>
          <w:sz w:val="28"/>
          <w:szCs w:val="28"/>
        </w:rPr>
        <w:t xml:space="preserve">  </w:t>
      </w:r>
      <w:r w:rsidR="002B5024" w:rsidRPr="002B5024">
        <w:rPr>
          <w:rFonts w:ascii="Times New Roman" w:hAnsi="Times New Roman" w:cs="Times New Roman"/>
        </w:rPr>
        <w:t xml:space="preserve">      </w:t>
      </w:r>
      <w:r w:rsidR="002B5024">
        <w:rPr>
          <w:rFonts w:ascii="Times New Roman" w:hAnsi="Times New Roman" w:cs="Times New Roman"/>
        </w:rPr>
        <w:t xml:space="preserve"> </w:t>
      </w:r>
      <w:r w:rsidR="002B5024" w:rsidRPr="002B5024">
        <w:rPr>
          <w:rFonts w:ascii="Times New Roman" w:hAnsi="Times New Roman" w:cs="Times New Roman"/>
        </w:rPr>
        <w:t xml:space="preserve"> </w:t>
      </w:r>
      <w:r w:rsidR="002B5024" w:rsidRPr="002B5024">
        <w:rPr>
          <w:rFonts w:ascii="Times New Roman" w:hAnsi="Times New Roman" w:cs="Times New Roman"/>
          <w:sz w:val="20"/>
        </w:rPr>
        <w:t>№</w:t>
      </w:r>
      <w:r w:rsidR="000D2971">
        <w:rPr>
          <w:rFonts w:ascii="Times New Roman" w:hAnsi="Times New Roman" w:cs="Times New Roman"/>
          <w:sz w:val="28"/>
          <w:szCs w:val="28"/>
        </w:rPr>
        <w:t xml:space="preserve">    </w:t>
      </w:r>
      <w:r w:rsidR="00790B30">
        <w:rPr>
          <w:rFonts w:ascii="Times New Roman" w:hAnsi="Times New Roman" w:cs="Times New Roman"/>
          <w:sz w:val="28"/>
          <w:szCs w:val="28"/>
        </w:rPr>
        <w:t xml:space="preserve"> </w:t>
      </w:r>
      <w:r w:rsidR="00F47916">
        <w:rPr>
          <w:rFonts w:ascii="Times New Roman" w:hAnsi="Times New Roman" w:cs="Times New Roman"/>
          <w:sz w:val="28"/>
          <w:szCs w:val="28"/>
        </w:rPr>
        <w:t>152</w:t>
      </w:r>
    </w:p>
    <w:p w:rsidR="002B5024" w:rsidRPr="002B5024" w:rsidRDefault="002B5024" w:rsidP="002B5024">
      <w:pPr>
        <w:spacing w:after="0" w:line="240" w:lineRule="auto"/>
        <w:jc w:val="both"/>
        <w:rPr>
          <w:rFonts w:ascii="Times New Roman" w:hAnsi="Times New Roman" w:cs="Times New Roman"/>
          <w:sz w:val="4"/>
          <w:szCs w:val="6"/>
        </w:rPr>
      </w:pPr>
      <w:r w:rsidRPr="002B5024">
        <w:rPr>
          <w:rFonts w:ascii="Times New Roman" w:hAnsi="Times New Roman" w:cs="Times New Roman"/>
          <w:sz w:val="20"/>
        </w:rPr>
        <w:t xml:space="preserve">пос. Омсукчан </w:t>
      </w:r>
    </w:p>
    <w:p w:rsidR="002B5024" w:rsidRDefault="002B5024" w:rsidP="00194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2E6" w:rsidRPr="00995D2B" w:rsidRDefault="000272E6" w:rsidP="00194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3CF" w:rsidRPr="00995D2B" w:rsidRDefault="007433CF" w:rsidP="00006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23"/>
      </w:tblGrid>
      <w:tr w:rsidR="00F47916" w:rsidTr="00F47916">
        <w:trPr>
          <w:trHeight w:val="1477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:rsidR="00F47916" w:rsidRPr="00F47916" w:rsidRDefault="00F47916" w:rsidP="00F479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7916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Pr="00F479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ня сил и средств постоянной готовности муниципальн</w:t>
            </w:r>
            <w:r w:rsidRPr="00F479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F479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 звена Омсукчанского муниципал</w:t>
            </w:r>
            <w:r w:rsidRPr="00F479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479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 округа Магаданской областной территориальной подсистемы единой государственной системы предупр</w:t>
            </w:r>
            <w:r w:rsidRPr="00F479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F479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дения и ликвидации чрезвычайных ситуаций</w:t>
            </w:r>
          </w:p>
        </w:tc>
      </w:tr>
    </w:tbl>
    <w:p w:rsidR="00006AA6" w:rsidRPr="00A063D4" w:rsidRDefault="00006AA6" w:rsidP="000272E6">
      <w:pPr>
        <w:pStyle w:val="2"/>
        <w:shd w:val="clear" w:color="auto" w:fill="auto"/>
        <w:spacing w:line="276" w:lineRule="auto"/>
        <w:jc w:val="both"/>
      </w:pPr>
    </w:p>
    <w:p w:rsidR="000E46F8" w:rsidRPr="00A063D4" w:rsidRDefault="000E46F8" w:rsidP="000272E6">
      <w:pPr>
        <w:pStyle w:val="2"/>
        <w:shd w:val="clear" w:color="auto" w:fill="auto"/>
        <w:spacing w:line="276" w:lineRule="auto"/>
        <w:jc w:val="both"/>
      </w:pPr>
    </w:p>
    <w:p w:rsidR="00F47916" w:rsidRPr="00F47916" w:rsidRDefault="00F47916" w:rsidP="00F479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916">
        <w:rPr>
          <w:rFonts w:ascii="Times New Roman" w:hAnsi="Times New Roman" w:cs="Times New Roman"/>
          <w:sz w:val="28"/>
          <w:szCs w:val="28"/>
        </w:rPr>
        <w:t>Во исполнение Федерального закона 68-ФЗ от 21.12.1994 «О защите населения и территорий от чрезвычайных ситуаций природного и техноге</w:t>
      </w:r>
      <w:r w:rsidRPr="00F47916">
        <w:rPr>
          <w:rFonts w:ascii="Times New Roman" w:hAnsi="Times New Roman" w:cs="Times New Roman"/>
          <w:sz w:val="28"/>
          <w:szCs w:val="28"/>
        </w:rPr>
        <w:t>н</w:t>
      </w:r>
      <w:r w:rsidRPr="00F47916">
        <w:rPr>
          <w:rFonts w:ascii="Times New Roman" w:hAnsi="Times New Roman" w:cs="Times New Roman"/>
          <w:sz w:val="28"/>
          <w:szCs w:val="28"/>
        </w:rPr>
        <w:t>ного характер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916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</w:t>
      </w:r>
      <w:r w:rsidRPr="00F47916">
        <w:rPr>
          <w:rFonts w:ascii="Times New Roman" w:hAnsi="Times New Roman" w:cs="Times New Roman"/>
          <w:sz w:val="28"/>
          <w:szCs w:val="28"/>
        </w:rPr>
        <w:t>й</w:t>
      </w:r>
      <w:r w:rsidRPr="00F47916">
        <w:rPr>
          <w:rFonts w:ascii="Times New Roman" w:hAnsi="Times New Roman" w:cs="Times New Roman"/>
          <w:sz w:val="28"/>
          <w:szCs w:val="28"/>
        </w:rPr>
        <w:t>ской Федерации от 30.12.2003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916">
        <w:rPr>
          <w:rFonts w:ascii="Times New Roman" w:hAnsi="Times New Roman" w:cs="Times New Roman"/>
          <w:sz w:val="28"/>
          <w:szCs w:val="28"/>
        </w:rPr>
        <w:t>794 «О единой государственной системе предупреждения и ликвидации чрезвычайных ситуаций», Постановлением Администрации Магаданской области от 03.11.2005 № 200-па «Об утвержд</w:t>
      </w:r>
      <w:r w:rsidRPr="00F47916">
        <w:rPr>
          <w:rFonts w:ascii="Times New Roman" w:hAnsi="Times New Roman" w:cs="Times New Roman"/>
          <w:sz w:val="28"/>
          <w:szCs w:val="28"/>
        </w:rPr>
        <w:t>е</w:t>
      </w:r>
      <w:r w:rsidRPr="00F47916">
        <w:rPr>
          <w:rFonts w:ascii="Times New Roman" w:hAnsi="Times New Roman" w:cs="Times New Roman"/>
          <w:sz w:val="28"/>
          <w:szCs w:val="28"/>
        </w:rPr>
        <w:t>нии Положения о Магаданской областной территориальной подсистеме ед</w:t>
      </w:r>
      <w:r w:rsidRPr="00F47916">
        <w:rPr>
          <w:rFonts w:ascii="Times New Roman" w:hAnsi="Times New Roman" w:cs="Times New Roman"/>
          <w:sz w:val="28"/>
          <w:szCs w:val="28"/>
        </w:rPr>
        <w:t>и</w:t>
      </w:r>
      <w:r w:rsidRPr="00F47916">
        <w:rPr>
          <w:rFonts w:ascii="Times New Roman" w:hAnsi="Times New Roman" w:cs="Times New Roman"/>
          <w:sz w:val="28"/>
          <w:szCs w:val="28"/>
        </w:rPr>
        <w:t>ной государственной системы предупреждения и ликвидации чрезвычайных ситуаций», администрация Омсукчанского муниципального округа,</w:t>
      </w:r>
    </w:p>
    <w:p w:rsidR="00F47916" w:rsidRPr="00F47916" w:rsidRDefault="00F47916" w:rsidP="00F47916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47916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F47916" w:rsidRPr="00F47916" w:rsidRDefault="00F47916" w:rsidP="00F47916">
      <w:pPr>
        <w:pStyle w:val="2"/>
        <w:shd w:val="clear" w:color="auto" w:fill="auto"/>
        <w:tabs>
          <w:tab w:val="left" w:pos="1048"/>
        </w:tabs>
        <w:spacing w:line="331" w:lineRule="exact"/>
        <w:ind w:firstLine="709"/>
        <w:jc w:val="both"/>
        <w:rPr>
          <w:sz w:val="28"/>
          <w:szCs w:val="28"/>
        </w:rPr>
      </w:pPr>
    </w:p>
    <w:p w:rsidR="00F47916" w:rsidRPr="00F47916" w:rsidRDefault="00F47916" w:rsidP="00F479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7916">
        <w:rPr>
          <w:rFonts w:ascii="Times New Roman" w:hAnsi="Times New Roman" w:cs="Times New Roman"/>
          <w:sz w:val="28"/>
          <w:szCs w:val="28"/>
        </w:rPr>
        <w:t>1. Утвердить</w:t>
      </w:r>
      <w:r w:rsidRPr="00F47916">
        <w:rPr>
          <w:rFonts w:ascii="Times New Roman" w:hAnsi="Times New Roman" w:cs="Times New Roman"/>
          <w:color w:val="000000"/>
          <w:sz w:val="28"/>
          <w:szCs w:val="28"/>
        </w:rPr>
        <w:t xml:space="preserve"> перечень сил и средств постоянной готовности муниц</w:t>
      </w:r>
      <w:r w:rsidRPr="00F4791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47916">
        <w:rPr>
          <w:rFonts w:ascii="Times New Roman" w:hAnsi="Times New Roman" w:cs="Times New Roman"/>
          <w:color w:val="000000"/>
          <w:sz w:val="28"/>
          <w:szCs w:val="28"/>
        </w:rPr>
        <w:t>пального звена Омсукчанского муниципального округа Магаданской облас</w:t>
      </w:r>
      <w:r w:rsidRPr="00F4791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F47916">
        <w:rPr>
          <w:rFonts w:ascii="Times New Roman" w:hAnsi="Times New Roman" w:cs="Times New Roman"/>
          <w:color w:val="000000"/>
          <w:sz w:val="28"/>
          <w:szCs w:val="28"/>
        </w:rPr>
        <w:t>ной территориальной подсистемы единой государственной системы пред</w:t>
      </w:r>
      <w:r w:rsidRPr="00F4791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47916">
        <w:rPr>
          <w:rFonts w:ascii="Times New Roman" w:hAnsi="Times New Roman" w:cs="Times New Roman"/>
          <w:color w:val="000000"/>
          <w:sz w:val="28"/>
          <w:szCs w:val="28"/>
        </w:rPr>
        <w:t>преждения и ликвидации чрезвычайных ситуаций, согласно приложению к настоящему постановлению.</w:t>
      </w:r>
    </w:p>
    <w:p w:rsidR="00F47916" w:rsidRPr="00F47916" w:rsidRDefault="00F47916" w:rsidP="00F47916">
      <w:pPr>
        <w:pStyle w:val="2"/>
        <w:shd w:val="clear" w:color="auto" w:fill="auto"/>
        <w:tabs>
          <w:tab w:val="left" w:pos="1066"/>
        </w:tabs>
        <w:spacing w:line="331" w:lineRule="exact"/>
        <w:ind w:firstLine="709"/>
        <w:jc w:val="both"/>
        <w:rPr>
          <w:sz w:val="28"/>
          <w:szCs w:val="28"/>
        </w:rPr>
      </w:pPr>
    </w:p>
    <w:p w:rsidR="00F47916" w:rsidRPr="00F47916" w:rsidRDefault="00F47916" w:rsidP="00F47916">
      <w:pPr>
        <w:pStyle w:val="2"/>
        <w:shd w:val="clear" w:color="auto" w:fill="auto"/>
        <w:tabs>
          <w:tab w:val="left" w:pos="1110"/>
        </w:tabs>
        <w:spacing w:line="326" w:lineRule="exact"/>
        <w:ind w:firstLine="709"/>
        <w:jc w:val="both"/>
        <w:rPr>
          <w:sz w:val="28"/>
          <w:szCs w:val="28"/>
        </w:rPr>
      </w:pPr>
      <w:r w:rsidRPr="00F47916">
        <w:rPr>
          <w:sz w:val="28"/>
          <w:szCs w:val="28"/>
        </w:rPr>
        <w:t>2. Настоящее постановление вступает в силу со дня официального опубликования в газете «Омсукчанские вести» и на официальном сайте м</w:t>
      </w:r>
      <w:r w:rsidRPr="00F47916">
        <w:rPr>
          <w:sz w:val="28"/>
          <w:szCs w:val="28"/>
        </w:rPr>
        <w:t>у</w:t>
      </w:r>
      <w:r w:rsidRPr="00F47916">
        <w:rPr>
          <w:sz w:val="28"/>
          <w:szCs w:val="28"/>
        </w:rPr>
        <w:lastRenderedPageBreak/>
        <w:t>ниципального образования «Омсукчанский муниципальный округ» в сети Интернет (</w:t>
      </w:r>
      <w:hyperlink r:id="rId7" w:history="1">
        <w:r w:rsidRPr="00F47916">
          <w:rPr>
            <w:rStyle w:val="ac"/>
            <w:color w:val="0000FF"/>
            <w:sz w:val="28"/>
            <w:szCs w:val="28"/>
            <w:lang w:val="en-US"/>
          </w:rPr>
          <w:t>www</w:t>
        </w:r>
        <w:r w:rsidRPr="00F47916">
          <w:rPr>
            <w:rStyle w:val="ac"/>
            <w:color w:val="0000FF"/>
            <w:sz w:val="28"/>
            <w:szCs w:val="28"/>
          </w:rPr>
          <w:t>.</w:t>
        </w:r>
        <w:r w:rsidRPr="00F47916">
          <w:rPr>
            <w:rStyle w:val="ac"/>
            <w:color w:val="0000FF"/>
            <w:sz w:val="28"/>
            <w:szCs w:val="28"/>
            <w:lang w:val="en-US"/>
          </w:rPr>
          <w:t>omsukchan</w:t>
        </w:r>
        <w:r w:rsidRPr="00F47916">
          <w:rPr>
            <w:rStyle w:val="ac"/>
            <w:color w:val="0000FF"/>
            <w:sz w:val="28"/>
            <w:szCs w:val="28"/>
          </w:rPr>
          <w:t>-</w:t>
        </w:r>
        <w:r w:rsidRPr="00F47916">
          <w:rPr>
            <w:rStyle w:val="ac"/>
            <w:color w:val="0000FF"/>
            <w:sz w:val="28"/>
            <w:szCs w:val="28"/>
            <w:lang w:val="en-US"/>
          </w:rPr>
          <w:t>adm</w:t>
        </w:r>
        <w:r w:rsidRPr="00F47916">
          <w:rPr>
            <w:rStyle w:val="ac"/>
            <w:color w:val="0000FF"/>
            <w:sz w:val="28"/>
            <w:szCs w:val="28"/>
          </w:rPr>
          <w:t>.</w:t>
        </w:r>
        <w:r w:rsidRPr="00F47916">
          <w:rPr>
            <w:rStyle w:val="ac"/>
            <w:color w:val="0000FF"/>
            <w:sz w:val="28"/>
            <w:szCs w:val="28"/>
            <w:lang w:val="en-US"/>
          </w:rPr>
          <w:t>ru</w:t>
        </w:r>
      </w:hyperlink>
      <w:r w:rsidRPr="00F47916">
        <w:rPr>
          <w:sz w:val="28"/>
          <w:szCs w:val="28"/>
        </w:rPr>
        <w:t>).</w:t>
      </w:r>
    </w:p>
    <w:p w:rsidR="00F47916" w:rsidRPr="00F47916" w:rsidRDefault="00F47916" w:rsidP="00F47916">
      <w:pPr>
        <w:pStyle w:val="2"/>
        <w:shd w:val="clear" w:color="auto" w:fill="auto"/>
        <w:tabs>
          <w:tab w:val="left" w:pos="1066"/>
        </w:tabs>
        <w:spacing w:line="331" w:lineRule="exact"/>
        <w:ind w:firstLine="709"/>
        <w:jc w:val="both"/>
        <w:rPr>
          <w:sz w:val="28"/>
          <w:szCs w:val="28"/>
        </w:rPr>
      </w:pPr>
    </w:p>
    <w:p w:rsidR="003D2D7C" w:rsidRDefault="00F47916" w:rsidP="00F47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91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4791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4791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47916" w:rsidRPr="00F47916" w:rsidRDefault="00F47916" w:rsidP="00F47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D6D88" w:rsidRPr="00A063D4" w:rsidRDefault="006D6D88" w:rsidP="00581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1458F" w:rsidRPr="00A063D4" w:rsidRDefault="00EB5917" w:rsidP="00581BB7">
      <w:pPr>
        <w:pStyle w:val="2"/>
        <w:shd w:val="clear" w:color="auto" w:fill="auto"/>
        <w:spacing w:line="240" w:lineRule="auto"/>
        <w:jc w:val="both"/>
      </w:pPr>
      <w:r w:rsidRPr="00A063D4">
        <w:rPr>
          <w:rFonts w:eastAsiaTheme="minorEastAsia"/>
        </w:rPr>
        <w:t>Глава</w:t>
      </w:r>
      <w:r w:rsidR="0081458F" w:rsidRPr="00A063D4">
        <w:t xml:space="preserve"> Омсукчанского</w:t>
      </w:r>
    </w:p>
    <w:p w:rsidR="00A3474C" w:rsidRDefault="00D725EF" w:rsidP="00581BB7">
      <w:pPr>
        <w:pStyle w:val="2"/>
        <w:shd w:val="clear" w:color="auto" w:fill="auto"/>
        <w:spacing w:line="240" w:lineRule="auto"/>
        <w:jc w:val="both"/>
      </w:pPr>
      <w:r w:rsidRPr="00A063D4">
        <w:t>муниципального</w:t>
      </w:r>
      <w:r w:rsidR="0081458F" w:rsidRPr="00A063D4">
        <w:t xml:space="preserve"> округа  </w:t>
      </w:r>
      <w:r w:rsidR="0081458F" w:rsidRPr="00A063D4">
        <w:tab/>
        <w:t xml:space="preserve">      </w:t>
      </w:r>
      <w:r w:rsidR="0081458F" w:rsidRPr="00A063D4">
        <w:tab/>
      </w:r>
      <w:r w:rsidR="0081458F" w:rsidRPr="00A063D4">
        <w:tab/>
        <w:t xml:space="preserve">                   </w:t>
      </w:r>
      <w:r w:rsidR="00AF408D" w:rsidRPr="00A063D4">
        <w:t xml:space="preserve">           </w:t>
      </w:r>
      <w:r w:rsidR="0081458F" w:rsidRPr="00A063D4">
        <w:t xml:space="preserve">         </w:t>
      </w:r>
      <w:r w:rsidR="00A3474C">
        <w:t>С.Н. Макаров</w:t>
      </w:r>
    </w:p>
    <w:p w:rsidR="00A3474C" w:rsidRDefault="00A3474C" w:rsidP="00581BB7">
      <w:pPr>
        <w:pStyle w:val="2"/>
        <w:shd w:val="clear" w:color="auto" w:fill="auto"/>
        <w:spacing w:line="240" w:lineRule="auto"/>
        <w:jc w:val="both"/>
      </w:pPr>
    </w:p>
    <w:p w:rsidR="00A3474C" w:rsidRDefault="00A3474C" w:rsidP="00581BB7">
      <w:pPr>
        <w:pStyle w:val="2"/>
        <w:shd w:val="clear" w:color="auto" w:fill="auto"/>
        <w:spacing w:line="240" w:lineRule="auto"/>
        <w:jc w:val="both"/>
      </w:pPr>
    </w:p>
    <w:p w:rsidR="00A3474C" w:rsidRDefault="00A3474C" w:rsidP="00581BB7">
      <w:pPr>
        <w:pStyle w:val="2"/>
        <w:shd w:val="clear" w:color="auto" w:fill="auto"/>
        <w:spacing w:line="240" w:lineRule="auto"/>
        <w:jc w:val="both"/>
        <w:sectPr w:rsidR="00A3474C" w:rsidSect="00F4791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3474C" w:rsidRPr="00A3474C" w:rsidRDefault="00A3474C" w:rsidP="002501A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74C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3474C" w:rsidRPr="00A3474C" w:rsidRDefault="00A3474C" w:rsidP="002501A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74C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A3474C" w:rsidRPr="00A3474C" w:rsidRDefault="00A3474C" w:rsidP="002501A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74C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A3474C" w:rsidRPr="00A3474C" w:rsidRDefault="00A3474C" w:rsidP="002501A3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A3474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</w:p>
    <w:p w:rsidR="00A3474C" w:rsidRPr="00A3474C" w:rsidRDefault="002501A3" w:rsidP="002501A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04.2024 № 152</w:t>
      </w:r>
    </w:p>
    <w:p w:rsidR="00A3474C" w:rsidRDefault="00A3474C" w:rsidP="00A347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501A3" w:rsidRPr="00A3474C" w:rsidRDefault="002501A3" w:rsidP="00A347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3474C" w:rsidRPr="002501A3" w:rsidRDefault="00A3474C" w:rsidP="00A347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4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2501A3">
        <w:rPr>
          <w:rFonts w:ascii="Times New Roman" w:hAnsi="Times New Roman" w:cs="Times New Roman"/>
          <w:color w:val="000000"/>
          <w:sz w:val="28"/>
          <w:szCs w:val="24"/>
        </w:rPr>
        <w:t xml:space="preserve">ПЕРЕЧЕНЬ </w:t>
      </w:r>
    </w:p>
    <w:p w:rsidR="002501A3" w:rsidRDefault="00A3474C" w:rsidP="00A347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4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2501A3">
        <w:rPr>
          <w:rFonts w:ascii="Times New Roman" w:hAnsi="Times New Roman" w:cs="Times New Roman"/>
          <w:color w:val="000000"/>
          <w:sz w:val="28"/>
          <w:szCs w:val="24"/>
        </w:rPr>
        <w:t xml:space="preserve">Сил и средств постоянной готовности муниципального звена Омсукчанского округа Магаданской областной территориальной  подсистемы единой </w:t>
      </w:r>
    </w:p>
    <w:p w:rsidR="00A3474C" w:rsidRPr="002501A3" w:rsidRDefault="00A3474C" w:rsidP="00A347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4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2501A3">
        <w:rPr>
          <w:rFonts w:ascii="Times New Roman" w:hAnsi="Times New Roman" w:cs="Times New Roman"/>
          <w:color w:val="000000"/>
          <w:sz w:val="28"/>
          <w:szCs w:val="24"/>
        </w:rPr>
        <w:t xml:space="preserve">государственной системы предупреждения и ликвидации </w:t>
      </w:r>
      <w:proofErr w:type="gramStart"/>
      <w:r w:rsidRPr="002501A3">
        <w:rPr>
          <w:rFonts w:ascii="Times New Roman" w:hAnsi="Times New Roman" w:cs="Times New Roman"/>
          <w:color w:val="000000"/>
          <w:sz w:val="28"/>
          <w:szCs w:val="24"/>
        </w:rPr>
        <w:t>чрезвычайных</w:t>
      </w:r>
      <w:proofErr w:type="gramEnd"/>
      <w:r w:rsidRPr="002501A3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:rsidR="00A3474C" w:rsidRPr="002501A3" w:rsidRDefault="00A3474C" w:rsidP="00A347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4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2501A3">
        <w:rPr>
          <w:rFonts w:ascii="Times New Roman" w:hAnsi="Times New Roman" w:cs="Times New Roman"/>
          <w:color w:val="000000"/>
          <w:sz w:val="28"/>
          <w:szCs w:val="24"/>
        </w:rPr>
        <w:t>ситуаций по состоянию на 01.04.2024</w:t>
      </w:r>
    </w:p>
    <w:p w:rsidR="00A3474C" w:rsidRPr="00A3474C" w:rsidRDefault="00A3474C" w:rsidP="00A347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4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474C" w:rsidRPr="00A3474C" w:rsidRDefault="00A3474C" w:rsidP="00A347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4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474C" w:rsidRPr="00A3474C" w:rsidRDefault="00A3474C" w:rsidP="00A347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4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105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2268"/>
        <w:gridCol w:w="2551"/>
        <w:gridCol w:w="1701"/>
        <w:gridCol w:w="1557"/>
        <w:gridCol w:w="567"/>
      </w:tblGrid>
      <w:tr w:rsidR="00A3474C" w:rsidRPr="00A3474C" w:rsidTr="00A3474C">
        <w:trPr>
          <w:trHeight w:val="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№</w:t>
            </w:r>
            <w:proofErr w:type="gramStart"/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именование подразделения (организации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сто дислокации (адрес, телефон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она ответственности (направление де</w:t>
            </w: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я</w:t>
            </w: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льности)</w:t>
            </w:r>
          </w:p>
        </w:tc>
        <w:tc>
          <w:tcPr>
            <w:tcW w:w="3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стоянная готов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74C" w:rsidRPr="00A3474C" w:rsidRDefault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3474C" w:rsidRPr="00A3474C" w:rsidTr="00A3474C">
        <w:trPr>
          <w:trHeight w:val="5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4C" w:rsidRPr="00A3474C" w:rsidRDefault="00A347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4C" w:rsidRPr="00A3474C" w:rsidRDefault="00A347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4C" w:rsidRPr="00A3474C" w:rsidRDefault="00A347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4C" w:rsidRPr="00A3474C" w:rsidRDefault="00A347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4C" w:rsidRPr="00A3474C" w:rsidRDefault="00A347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74C" w:rsidRPr="00A3474C" w:rsidRDefault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3474C" w:rsidRPr="00A3474C" w:rsidTr="00A3474C">
        <w:trPr>
          <w:trHeight w:val="6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4C" w:rsidRPr="00A3474C" w:rsidRDefault="00A347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4C" w:rsidRPr="00A3474C" w:rsidRDefault="00A347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4C" w:rsidRPr="00A3474C" w:rsidRDefault="00A347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4C" w:rsidRPr="00A3474C" w:rsidRDefault="00A347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474C" w:rsidRPr="00A3474C" w:rsidRDefault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</w:t>
            </w:r>
            <w:proofErr w:type="gramEnd"/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/с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474C" w:rsidRPr="00A3474C" w:rsidRDefault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хника спец./ лег</w:t>
            </w:r>
            <w:proofErr w:type="gramStart"/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, </w:t>
            </w:r>
            <w:proofErr w:type="gramEnd"/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руз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74C" w:rsidRPr="00A3474C" w:rsidRDefault="00A347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3474C" w:rsidRPr="00A3474C" w:rsidTr="00A3474C">
        <w:trPr>
          <w:trHeight w:val="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4C" w:rsidRPr="00A3474C" w:rsidRDefault="00A347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4C" w:rsidRPr="00A3474C" w:rsidRDefault="00A347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4C" w:rsidRPr="00A3474C" w:rsidRDefault="00A347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4C" w:rsidRPr="00A3474C" w:rsidRDefault="00A347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Pr="00A3474C" w:rsidRDefault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Pr="00A3474C" w:rsidRDefault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74C" w:rsidRPr="00A3474C" w:rsidRDefault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3474C" w:rsidRPr="00A3474C" w:rsidTr="00A347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74C" w:rsidRPr="00A3474C" w:rsidRDefault="00A347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3474C" w:rsidRPr="00A3474C" w:rsidTr="00A347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Филиал </w:t>
            </w:r>
          </w:p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Омсукчанская</w:t>
            </w:r>
          </w:p>
          <w:p w:rsid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йонная </w:t>
            </w:r>
          </w:p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ольница»</w:t>
            </w:r>
          </w:p>
          <w:p w:rsid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БУЗ </w:t>
            </w:r>
          </w:p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Магаданская област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гт</w:t>
            </w:r>
            <w:proofErr w:type="spellEnd"/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</w:p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мсукчан</w:t>
            </w:r>
          </w:p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л. 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ральная 7</w:t>
            </w:r>
          </w:p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1-5-23</w:t>
            </w:r>
          </w:p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мсукчанский </w:t>
            </w:r>
          </w:p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униципальны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/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74C" w:rsidRPr="00A3474C" w:rsidRDefault="00A3474C" w:rsidP="00A3474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3474C" w:rsidRPr="00A3474C" w:rsidTr="00A347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ОО </w:t>
            </w:r>
          </w:p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Водоснабж</w:t>
            </w: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гт</w:t>
            </w:r>
            <w:proofErr w:type="spellEnd"/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 Омсукчан</w:t>
            </w:r>
          </w:p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л. Ленина д.15</w:t>
            </w:r>
          </w:p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(41332)91-1-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мсукчанский </w:t>
            </w:r>
          </w:p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униципальны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/2</w:t>
            </w:r>
          </w:p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74C" w:rsidRPr="00A3474C" w:rsidRDefault="00A3474C" w:rsidP="00A3474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3474C" w:rsidRPr="00A3474C" w:rsidTr="00A3474C">
        <w:trPr>
          <w:gridAfter w:val="1"/>
          <w:wAfter w:w="56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БУК </w:t>
            </w:r>
          </w:p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ЦД и НТ ОМО» (центр досуга и народного творчества О</w:t>
            </w: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</w:t>
            </w: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укчанского муниципальн</w:t>
            </w: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 округ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гт</w:t>
            </w:r>
            <w:proofErr w:type="spellEnd"/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 Омсукчан,</w:t>
            </w:r>
          </w:p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л. Ленина, д. 14</w:t>
            </w:r>
          </w:p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гт</w:t>
            </w:r>
            <w:proofErr w:type="spellEnd"/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 Омсукч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A3474C" w:rsidRPr="00A3474C" w:rsidTr="00A3474C">
        <w:trPr>
          <w:gridAfter w:val="1"/>
          <w:wAfter w:w="56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01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КУ </w:t>
            </w:r>
          </w:p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Омсукчанский Эксплуатац</w:t>
            </w: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нный Центр 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гт</w:t>
            </w:r>
            <w:proofErr w:type="spellEnd"/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 Омсукчан</w:t>
            </w:r>
          </w:p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л. Ленина 13.</w:t>
            </w:r>
          </w:p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лаев Л.А.</w:t>
            </w:r>
          </w:p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91485523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мсукчанский мун</w:t>
            </w: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ипальны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/4</w:t>
            </w:r>
          </w:p>
        </w:tc>
      </w:tr>
      <w:tr w:rsidR="00A3474C" w:rsidRPr="00A3474C" w:rsidTr="00A3474C">
        <w:trPr>
          <w:gridAfter w:val="1"/>
          <w:wAfter w:w="56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Ч №18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гт</w:t>
            </w:r>
            <w:proofErr w:type="spellEnd"/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 Омсукчан</w:t>
            </w:r>
          </w:p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л. Зеленая 5</w:t>
            </w:r>
          </w:p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1-6-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мсукчанский мун</w:t>
            </w: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ипальны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/0</w:t>
            </w:r>
          </w:p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3474C" w:rsidRPr="00A3474C" w:rsidTr="00A3474C">
        <w:trPr>
          <w:gridAfter w:val="1"/>
          <w:wAfter w:w="56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01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ГОУ </w:t>
            </w:r>
          </w:p>
          <w:p w:rsidR="000E1B01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proofErr w:type="spellStart"/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виалес</w:t>
            </w: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храна</w:t>
            </w:r>
            <w:proofErr w:type="spellEnd"/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» </w:t>
            </w:r>
          </w:p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мсукчанская ЛП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гт</w:t>
            </w:r>
            <w:proofErr w:type="spellEnd"/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 Омсукчан</w:t>
            </w:r>
          </w:p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л. Омсу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</w:t>
            </w: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нская 2а</w:t>
            </w:r>
          </w:p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9148521427</w:t>
            </w:r>
          </w:p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91486332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мсукчанский мун</w:t>
            </w: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ипальны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/0</w:t>
            </w:r>
          </w:p>
        </w:tc>
      </w:tr>
      <w:tr w:rsidR="00A3474C" w:rsidRPr="00A3474C" w:rsidTr="00A3474C">
        <w:trPr>
          <w:gridAfter w:val="1"/>
          <w:wAfter w:w="56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7</w:t>
            </w:r>
          </w:p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неголавинная </w:t>
            </w:r>
          </w:p>
          <w:p w:rsidR="000E1B01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танция </w:t>
            </w:r>
          </w:p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мсукч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гт</w:t>
            </w:r>
            <w:proofErr w:type="spellEnd"/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Омсукчан </w:t>
            </w:r>
          </w:p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л. Зеленая, д.</w:t>
            </w:r>
            <w:r w:rsidR="000E1B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2 </w:t>
            </w:r>
          </w:p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1-6-50</w:t>
            </w:r>
          </w:p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рченко Г.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мсукчанский мун</w:t>
            </w: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ипальны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/1</w:t>
            </w:r>
          </w:p>
        </w:tc>
      </w:tr>
      <w:tr w:rsidR="00A3474C" w:rsidRPr="00A3474C" w:rsidTr="00A3474C">
        <w:trPr>
          <w:gridAfter w:val="1"/>
          <w:wAfter w:w="56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ОО «</w:t>
            </w:r>
            <w:proofErr w:type="spellStart"/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рцах</w:t>
            </w:r>
            <w:proofErr w:type="spellEnd"/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гт</w:t>
            </w:r>
            <w:proofErr w:type="spellEnd"/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 Омсукчан</w:t>
            </w:r>
          </w:p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л. Октябрьская 7,</w:t>
            </w:r>
          </w:p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1-1-37</w:t>
            </w:r>
          </w:p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убоян Г.Ж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мсукчанский мун</w:t>
            </w: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ипальны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/4</w:t>
            </w:r>
          </w:p>
        </w:tc>
      </w:tr>
      <w:tr w:rsidR="00A3474C" w:rsidRPr="00A3474C" w:rsidTr="00A3474C">
        <w:trPr>
          <w:gridAfter w:val="1"/>
          <w:wAfter w:w="56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ОО АТК «</w:t>
            </w:r>
            <w:proofErr w:type="spellStart"/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ркодон</w:t>
            </w:r>
            <w:proofErr w:type="spellEnd"/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гт</w:t>
            </w:r>
            <w:proofErr w:type="spellEnd"/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 Омсукчан</w:t>
            </w:r>
          </w:p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л. Строителей 17</w:t>
            </w:r>
            <w:proofErr w:type="gramStart"/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А</w:t>
            </w:r>
            <w:proofErr w:type="gramEnd"/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91-7-01</w:t>
            </w:r>
          </w:p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лхидов</w:t>
            </w:r>
            <w:proofErr w:type="spellEnd"/>
          </w:p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.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мсукчанский мун</w:t>
            </w: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ипальны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/0</w:t>
            </w:r>
          </w:p>
        </w:tc>
      </w:tr>
      <w:tr w:rsidR="00A3474C" w:rsidRPr="00A3474C" w:rsidTr="00A3474C">
        <w:trPr>
          <w:gridAfter w:val="1"/>
          <w:wAfter w:w="56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ОО «Комп</w:t>
            </w: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ия Энерг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гт</w:t>
            </w:r>
            <w:proofErr w:type="spellEnd"/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 Омсукчан.</w:t>
            </w:r>
          </w:p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1-9-98</w:t>
            </w:r>
          </w:p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1-1-00</w:t>
            </w:r>
          </w:p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вартальная к</w:t>
            </w: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гт</w:t>
            </w:r>
            <w:proofErr w:type="spellEnd"/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 Омсукч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/1</w:t>
            </w:r>
          </w:p>
        </w:tc>
      </w:tr>
      <w:tr w:rsidR="00A3474C" w:rsidRPr="00A3474C" w:rsidTr="00A3474C">
        <w:trPr>
          <w:gridAfter w:val="1"/>
          <w:wAfter w:w="56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ОО «Комп</w:t>
            </w: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ия Энерг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гт</w:t>
            </w:r>
            <w:proofErr w:type="spellEnd"/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 Омсукчан</w:t>
            </w:r>
          </w:p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1-0-50</w:t>
            </w:r>
          </w:p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епловые сети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гт</w:t>
            </w:r>
            <w:proofErr w:type="spellEnd"/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 Омсукч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/1</w:t>
            </w:r>
          </w:p>
        </w:tc>
      </w:tr>
      <w:tr w:rsidR="00A3474C" w:rsidRPr="00A3474C" w:rsidTr="00A3474C">
        <w:trPr>
          <w:gridAfter w:val="1"/>
          <w:wAfter w:w="56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ОО «Комп</w:t>
            </w: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ия Энерг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гт</w:t>
            </w:r>
            <w:proofErr w:type="spellEnd"/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 Дукат</w:t>
            </w:r>
          </w:p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8-1-03</w:t>
            </w:r>
          </w:p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8-1-19</w:t>
            </w:r>
          </w:p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гольная котел</w:t>
            </w: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ь</w:t>
            </w: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ая. </w:t>
            </w:r>
          </w:p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лектро-котельная.</w:t>
            </w:r>
          </w:p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пловые се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гт</w:t>
            </w:r>
            <w:proofErr w:type="spellEnd"/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 Дук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/1</w:t>
            </w:r>
          </w:p>
        </w:tc>
      </w:tr>
      <w:tr w:rsidR="00A3474C" w:rsidRPr="00A3474C" w:rsidTr="00A3474C">
        <w:trPr>
          <w:gridAfter w:val="1"/>
          <w:wAfter w:w="56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01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ОО </w:t>
            </w:r>
          </w:p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ИС</w:t>
            </w:r>
            <w:proofErr w:type="gramStart"/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-</w:t>
            </w:r>
            <w:proofErr w:type="gramEnd"/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Кол</w:t>
            </w: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ы</w:t>
            </w: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рожный участок ООО «ИСТ-Колыма»</w:t>
            </w:r>
          </w:p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(4132)</w:t>
            </w:r>
          </w:p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21-004</w:t>
            </w:r>
          </w:p>
          <w:p w:rsidR="00A3474C" w:rsidRPr="00A3474C" w:rsidRDefault="00A3474C" w:rsidP="008C4E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триков</w:t>
            </w:r>
            <w:proofErr w:type="spellEnd"/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.</w:t>
            </w:r>
            <w:r w:rsidR="008C4E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bookmarkStart w:id="0" w:name="_GoBack"/>
            <w:bookmarkEnd w:id="0"/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втомобильная дор</w:t>
            </w: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а общего пользов</w:t>
            </w: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ия межмуниципал</w:t>
            </w: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ь</w:t>
            </w: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ого значения Маг</w:t>
            </w: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нской области «</w:t>
            </w:r>
            <w:proofErr w:type="gramStart"/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ерба-Омсукчан</w:t>
            </w:r>
            <w:proofErr w:type="gramEnd"/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» км 0+000-</w:t>
            </w:r>
          </w:p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м</w:t>
            </w:r>
            <w:proofErr w:type="gramEnd"/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64-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/1</w:t>
            </w:r>
          </w:p>
        </w:tc>
      </w:tr>
      <w:tr w:rsidR="00A3474C" w:rsidRPr="00A3474C" w:rsidTr="00A3474C">
        <w:trPr>
          <w:gridAfter w:val="1"/>
          <w:wAfter w:w="56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01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БОУ «Сре</w:t>
            </w: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</w:t>
            </w: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яя общеобр</w:t>
            </w: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овательная школа </w:t>
            </w:r>
          </w:p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. Дука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гт</w:t>
            </w:r>
            <w:proofErr w:type="spellEnd"/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Дукат </w:t>
            </w:r>
          </w:p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. Победы 4.</w:t>
            </w:r>
          </w:p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8-5-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гт</w:t>
            </w:r>
            <w:proofErr w:type="spellEnd"/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 Дук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A3474C" w:rsidRPr="00A3474C" w:rsidTr="00A3474C">
        <w:trPr>
          <w:gridAfter w:val="1"/>
          <w:wAfter w:w="56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01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тд. МВД </w:t>
            </w:r>
          </w:p>
          <w:p w:rsidR="000E1B01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оссии </w:t>
            </w:r>
            <w:proofErr w:type="gramStart"/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</w:t>
            </w:r>
            <w:proofErr w:type="gramEnd"/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мсукчанск</w:t>
            </w: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у муниц</w:t>
            </w: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альному окр</w:t>
            </w: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</w:t>
            </w: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гт</w:t>
            </w:r>
            <w:proofErr w:type="spellEnd"/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Омсукчан </w:t>
            </w:r>
          </w:p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л. Ленина. 2</w:t>
            </w:r>
          </w:p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(41346)915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мсукчанский мун</w:t>
            </w: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ипальны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/4</w:t>
            </w:r>
          </w:p>
        </w:tc>
      </w:tr>
      <w:tr w:rsidR="00A3474C" w:rsidRPr="00A3474C" w:rsidTr="00A3474C">
        <w:trPr>
          <w:gridAfter w:val="1"/>
          <w:wAfter w:w="56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01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ОО </w:t>
            </w:r>
          </w:p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Главиу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01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Магадан </w:t>
            </w:r>
          </w:p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илибино</w:t>
            </w:r>
            <w:proofErr w:type="spellEnd"/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д.6 оф. 203</w:t>
            </w:r>
          </w:p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л 841346913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мсукчанский мун</w:t>
            </w: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ипальны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A3474C" w:rsidRPr="00A3474C" w:rsidTr="00A3474C">
        <w:trPr>
          <w:gridAfter w:val="1"/>
          <w:wAfter w:w="567" w:type="dxa"/>
          <w:trHeight w:val="2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Ч №18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гт</w:t>
            </w:r>
            <w:proofErr w:type="spellEnd"/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укат</w:t>
            </w:r>
          </w:p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л. Строителей. 1</w:t>
            </w:r>
          </w:p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8-1-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мсукчанский мун</w:t>
            </w: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ипальны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/0</w:t>
            </w:r>
          </w:p>
        </w:tc>
      </w:tr>
      <w:tr w:rsidR="00A3474C" w:rsidRPr="00A3474C" w:rsidTr="00A3474C">
        <w:trPr>
          <w:gridAfter w:val="1"/>
          <w:wAfter w:w="567" w:type="dxa"/>
          <w:trHeight w:val="2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укатский</w:t>
            </w:r>
            <w:proofErr w:type="spellEnd"/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о</w:t>
            </w: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изированный </w:t>
            </w:r>
            <w:proofErr w:type="gramStart"/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но-спасательный</w:t>
            </w:r>
            <w:proofErr w:type="gramEnd"/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звод ФГУП «ВГСЧ» фил</w:t>
            </w: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л «Герба - Омсукч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гт</w:t>
            </w:r>
            <w:proofErr w:type="spellEnd"/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 Дукат</w:t>
            </w:r>
          </w:p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л. 50 лет Сове</w:t>
            </w: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кой власти, 24 </w:t>
            </w:r>
          </w:p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8-1-69</w:t>
            </w:r>
          </w:p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8-3-82</w:t>
            </w:r>
          </w:p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9148598647</w:t>
            </w:r>
          </w:p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мсукчанский мун</w:t>
            </w: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ипальны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/3</w:t>
            </w:r>
          </w:p>
        </w:tc>
      </w:tr>
      <w:tr w:rsidR="00A3474C" w:rsidRPr="00A3474C" w:rsidTr="00A3474C">
        <w:trPr>
          <w:gridAfter w:val="1"/>
          <w:wAfter w:w="567" w:type="dxa"/>
          <w:trHeight w:val="2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ОО </w:t>
            </w:r>
          </w:p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КРА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гт</w:t>
            </w:r>
            <w:proofErr w:type="spellEnd"/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 Омсукчан</w:t>
            </w:r>
          </w:p>
          <w:p w:rsid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л. Октябрьская. </w:t>
            </w:r>
          </w:p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 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мсукчанский мун</w:t>
            </w: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ипальны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/0</w:t>
            </w:r>
          </w:p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3474C" w:rsidRPr="00A3474C" w:rsidTr="00A3474C">
        <w:trPr>
          <w:gridAfter w:val="1"/>
          <w:wAfter w:w="567" w:type="dxa"/>
          <w:trHeight w:val="2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П «Бойк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гт</w:t>
            </w:r>
            <w:proofErr w:type="spellEnd"/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 Омсукчан</w:t>
            </w:r>
          </w:p>
          <w:p w:rsidR="000E1B01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л. Ленина. </w:t>
            </w:r>
          </w:p>
          <w:p w:rsidR="00A3474C" w:rsidRPr="00A3474C" w:rsidRDefault="000E1B01" w:rsidP="000E1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.</w:t>
            </w:r>
            <w:r w:rsidR="00A3474C"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33</w:t>
            </w:r>
          </w:p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91485199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мсукчанский мун</w:t>
            </w: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ипальны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A3474C" w:rsidRPr="00A3474C" w:rsidTr="00A3474C">
        <w:trPr>
          <w:gridAfter w:val="1"/>
          <w:wAfter w:w="567" w:type="dxa"/>
          <w:trHeight w:val="2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ОО</w:t>
            </w:r>
          </w:p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Региональные энергетические системы»</w:t>
            </w:r>
          </w:p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гт</w:t>
            </w:r>
            <w:proofErr w:type="spellEnd"/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 Омсукчан</w:t>
            </w:r>
          </w:p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гт</w:t>
            </w:r>
            <w:proofErr w:type="spellEnd"/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Дука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лица </w:t>
            </w:r>
          </w:p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енина 15</w:t>
            </w:r>
          </w:p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с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 </w:t>
            </w:r>
          </w:p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ородского типа </w:t>
            </w:r>
          </w:p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мсукчан,</w:t>
            </w:r>
          </w:p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гаданская о</w:t>
            </w: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асть 686410, т</w:t>
            </w:r>
          </w:p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9140362915,</w:t>
            </w:r>
          </w:p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91403864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мсукчанский мун</w:t>
            </w: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ипальны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/1</w:t>
            </w:r>
          </w:p>
        </w:tc>
      </w:tr>
      <w:tr w:rsidR="00A3474C" w:rsidRPr="00A3474C" w:rsidTr="00A3474C">
        <w:trPr>
          <w:gridAfter w:val="1"/>
          <w:wAfter w:w="567" w:type="dxa"/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01" w:rsidRDefault="00A3474C" w:rsidP="000E1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АО </w:t>
            </w:r>
          </w:p>
          <w:p w:rsidR="00A3474C" w:rsidRPr="00A3474C" w:rsidRDefault="00A3474C" w:rsidP="000E1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Магаданэне</w:t>
            </w: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»</w:t>
            </w:r>
          </w:p>
          <w:p w:rsidR="00A3474C" w:rsidRPr="00A3474C" w:rsidRDefault="00A3474C" w:rsidP="000E1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илиал ВЭС 2Р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 w:rsidP="000E1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гт</w:t>
            </w:r>
            <w:proofErr w:type="spellEnd"/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Омсукчан ПС 220 </w:t>
            </w:r>
            <w:proofErr w:type="spellStart"/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В</w:t>
            </w:r>
            <w:proofErr w:type="spellEnd"/>
          </w:p>
          <w:p w:rsidR="00A3474C" w:rsidRPr="00A3474C" w:rsidRDefault="00A3474C" w:rsidP="000E1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(41346)91051</w:t>
            </w:r>
          </w:p>
          <w:p w:rsidR="00A3474C" w:rsidRPr="00A3474C" w:rsidRDefault="00A3474C" w:rsidP="000E1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йская 15,</w:t>
            </w:r>
          </w:p>
          <w:p w:rsidR="00A3474C" w:rsidRPr="00A3474C" w:rsidRDefault="00A3474C" w:rsidP="000E1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(41346)919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мсукчанский мун</w:t>
            </w: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ипальны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4C" w:rsidRPr="00A3474C" w:rsidRDefault="00A34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7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/0</w:t>
            </w:r>
          </w:p>
        </w:tc>
      </w:tr>
    </w:tbl>
    <w:p w:rsidR="000272E6" w:rsidRDefault="000272E6" w:rsidP="00581BB7">
      <w:pPr>
        <w:pStyle w:val="2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A3474C" w:rsidRDefault="00A3474C" w:rsidP="00581BB7">
      <w:pPr>
        <w:pStyle w:val="2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A3474C" w:rsidRDefault="009662C1" w:rsidP="009662C1">
      <w:pPr>
        <w:pStyle w:val="2"/>
        <w:shd w:val="clear" w:color="auto" w:fill="auto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sectPr w:rsidR="00A3474C" w:rsidSect="000272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0106"/>
    <w:multiLevelType w:val="hybridMultilevel"/>
    <w:tmpl w:val="BEE2869C"/>
    <w:lvl w:ilvl="0" w:tplc="7CA40F0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8F256F2"/>
    <w:multiLevelType w:val="hybridMultilevel"/>
    <w:tmpl w:val="F52A1056"/>
    <w:lvl w:ilvl="0" w:tplc="41909C76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9401B38"/>
    <w:multiLevelType w:val="multilevel"/>
    <w:tmpl w:val="BB1C9C9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E7198C"/>
    <w:multiLevelType w:val="multilevel"/>
    <w:tmpl w:val="6560A1E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3D5F5F"/>
    <w:multiLevelType w:val="multilevel"/>
    <w:tmpl w:val="F8A8E5B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C70006"/>
    <w:multiLevelType w:val="multilevel"/>
    <w:tmpl w:val="0FDCDAB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74736A"/>
    <w:multiLevelType w:val="hybridMultilevel"/>
    <w:tmpl w:val="9202EB9C"/>
    <w:lvl w:ilvl="0" w:tplc="7CA40F0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E9B2513"/>
    <w:multiLevelType w:val="multilevel"/>
    <w:tmpl w:val="E850FDB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0041F7"/>
    <w:multiLevelType w:val="hybridMultilevel"/>
    <w:tmpl w:val="AC3E3A46"/>
    <w:lvl w:ilvl="0" w:tplc="7CA40F0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67C0166"/>
    <w:multiLevelType w:val="hybridMultilevel"/>
    <w:tmpl w:val="B2B8AE68"/>
    <w:lvl w:ilvl="0" w:tplc="7CA40F0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25311F4"/>
    <w:multiLevelType w:val="hybridMultilevel"/>
    <w:tmpl w:val="D542F7DC"/>
    <w:lvl w:ilvl="0" w:tplc="7CA40F0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39A7C9F"/>
    <w:multiLevelType w:val="multilevel"/>
    <w:tmpl w:val="614AB4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5AE3366"/>
    <w:multiLevelType w:val="hybridMultilevel"/>
    <w:tmpl w:val="549A067C"/>
    <w:lvl w:ilvl="0" w:tplc="E940F4A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67A025F5"/>
    <w:multiLevelType w:val="multilevel"/>
    <w:tmpl w:val="B2DC309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162C84"/>
    <w:multiLevelType w:val="hybridMultilevel"/>
    <w:tmpl w:val="DFF421FA"/>
    <w:lvl w:ilvl="0" w:tplc="7CA40F0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B5A22BB"/>
    <w:multiLevelType w:val="multilevel"/>
    <w:tmpl w:val="2968EA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7"/>
  </w:num>
  <w:num w:numId="5">
    <w:abstractNumId w:val="0"/>
  </w:num>
  <w:num w:numId="6">
    <w:abstractNumId w:val="8"/>
  </w:num>
  <w:num w:numId="7">
    <w:abstractNumId w:val="10"/>
  </w:num>
  <w:num w:numId="8">
    <w:abstractNumId w:val="3"/>
  </w:num>
  <w:num w:numId="9">
    <w:abstractNumId w:val="13"/>
  </w:num>
  <w:num w:numId="10">
    <w:abstractNumId w:val="6"/>
  </w:num>
  <w:num w:numId="11">
    <w:abstractNumId w:val="4"/>
  </w:num>
  <w:num w:numId="12">
    <w:abstractNumId w:val="2"/>
  </w:num>
  <w:num w:numId="13">
    <w:abstractNumId w:val="14"/>
  </w:num>
  <w:num w:numId="14">
    <w:abstractNumId w:val="9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savePreviewPicture/>
  <w:compat>
    <w:useFELayout/>
    <w:compatSetting w:name="compatibilityMode" w:uri="http://schemas.microsoft.com/office/word" w:val="12"/>
  </w:compat>
  <w:rsids>
    <w:rsidRoot w:val="00096DF3"/>
    <w:rsid w:val="00001531"/>
    <w:rsid w:val="0000617E"/>
    <w:rsid w:val="00006AA6"/>
    <w:rsid w:val="00010FC7"/>
    <w:rsid w:val="00021B13"/>
    <w:rsid w:val="000233AA"/>
    <w:rsid w:val="000272E6"/>
    <w:rsid w:val="00044D03"/>
    <w:rsid w:val="00053381"/>
    <w:rsid w:val="000539C0"/>
    <w:rsid w:val="00055D56"/>
    <w:rsid w:val="00064EE9"/>
    <w:rsid w:val="000653F7"/>
    <w:rsid w:val="000661F8"/>
    <w:rsid w:val="000944C8"/>
    <w:rsid w:val="00095762"/>
    <w:rsid w:val="00096DF3"/>
    <w:rsid w:val="000A3CDD"/>
    <w:rsid w:val="000B2039"/>
    <w:rsid w:val="000B3521"/>
    <w:rsid w:val="000B7867"/>
    <w:rsid w:val="000D2971"/>
    <w:rsid w:val="000E1B01"/>
    <w:rsid w:val="000E2D36"/>
    <w:rsid w:val="000E46F8"/>
    <w:rsid w:val="000F3C3C"/>
    <w:rsid w:val="000F488C"/>
    <w:rsid w:val="000F78D9"/>
    <w:rsid w:val="00105093"/>
    <w:rsid w:val="00110211"/>
    <w:rsid w:val="00122C4E"/>
    <w:rsid w:val="0013054C"/>
    <w:rsid w:val="00133DE2"/>
    <w:rsid w:val="00153C38"/>
    <w:rsid w:val="00156F53"/>
    <w:rsid w:val="00165530"/>
    <w:rsid w:val="00166340"/>
    <w:rsid w:val="00170370"/>
    <w:rsid w:val="001913CC"/>
    <w:rsid w:val="0019479D"/>
    <w:rsid w:val="001B4D63"/>
    <w:rsid w:val="001C5C14"/>
    <w:rsid w:val="001D5D8B"/>
    <w:rsid w:val="001E679C"/>
    <w:rsid w:val="001F64AE"/>
    <w:rsid w:val="0020221C"/>
    <w:rsid w:val="00203E11"/>
    <w:rsid w:val="00205A7D"/>
    <w:rsid w:val="0021124A"/>
    <w:rsid w:val="0021381F"/>
    <w:rsid w:val="00214866"/>
    <w:rsid w:val="002215CC"/>
    <w:rsid w:val="002237BB"/>
    <w:rsid w:val="0022751A"/>
    <w:rsid w:val="00233AB4"/>
    <w:rsid w:val="002501A3"/>
    <w:rsid w:val="002535CD"/>
    <w:rsid w:val="002548D5"/>
    <w:rsid w:val="002551B4"/>
    <w:rsid w:val="00270323"/>
    <w:rsid w:val="002749D4"/>
    <w:rsid w:val="002870C2"/>
    <w:rsid w:val="002B5024"/>
    <w:rsid w:val="002D2A06"/>
    <w:rsid w:val="002D30C0"/>
    <w:rsid w:val="002E7719"/>
    <w:rsid w:val="002F2E5C"/>
    <w:rsid w:val="002F5A25"/>
    <w:rsid w:val="002F6AF5"/>
    <w:rsid w:val="00300ACA"/>
    <w:rsid w:val="0031090E"/>
    <w:rsid w:val="00331367"/>
    <w:rsid w:val="003436F9"/>
    <w:rsid w:val="003823E1"/>
    <w:rsid w:val="003C108D"/>
    <w:rsid w:val="003D2C86"/>
    <w:rsid w:val="003D2D7C"/>
    <w:rsid w:val="003D45E0"/>
    <w:rsid w:val="0041502B"/>
    <w:rsid w:val="00440B8F"/>
    <w:rsid w:val="00454558"/>
    <w:rsid w:val="004874E5"/>
    <w:rsid w:val="0049446C"/>
    <w:rsid w:val="004A3E0C"/>
    <w:rsid w:val="004A764D"/>
    <w:rsid w:val="004C5142"/>
    <w:rsid w:val="004C6DDA"/>
    <w:rsid w:val="004D4B53"/>
    <w:rsid w:val="004D7659"/>
    <w:rsid w:val="004E68AB"/>
    <w:rsid w:val="00502EFC"/>
    <w:rsid w:val="005040F5"/>
    <w:rsid w:val="0050558E"/>
    <w:rsid w:val="005128E0"/>
    <w:rsid w:val="005128F6"/>
    <w:rsid w:val="00512D8A"/>
    <w:rsid w:val="00516279"/>
    <w:rsid w:val="0052353A"/>
    <w:rsid w:val="005356D2"/>
    <w:rsid w:val="00551890"/>
    <w:rsid w:val="00552263"/>
    <w:rsid w:val="005630F2"/>
    <w:rsid w:val="00565B57"/>
    <w:rsid w:val="00566A05"/>
    <w:rsid w:val="005701DC"/>
    <w:rsid w:val="00575F4A"/>
    <w:rsid w:val="00581BB7"/>
    <w:rsid w:val="005A0FD8"/>
    <w:rsid w:val="005C2245"/>
    <w:rsid w:val="005E0D52"/>
    <w:rsid w:val="005F795F"/>
    <w:rsid w:val="006011E4"/>
    <w:rsid w:val="006048A0"/>
    <w:rsid w:val="006071EC"/>
    <w:rsid w:val="00615838"/>
    <w:rsid w:val="00617785"/>
    <w:rsid w:val="00624C9C"/>
    <w:rsid w:val="00627867"/>
    <w:rsid w:val="00632F23"/>
    <w:rsid w:val="0064460C"/>
    <w:rsid w:val="0064784C"/>
    <w:rsid w:val="006515A7"/>
    <w:rsid w:val="00662739"/>
    <w:rsid w:val="006640B2"/>
    <w:rsid w:val="0069731E"/>
    <w:rsid w:val="006A31F6"/>
    <w:rsid w:val="006A5F31"/>
    <w:rsid w:val="006B30CE"/>
    <w:rsid w:val="006D6D88"/>
    <w:rsid w:val="007015CC"/>
    <w:rsid w:val="0070237B"/>
    <w:rsid w:val="0070613B"/>
    <w:rsid w:val="00710080"/>
    <w:rsid w:val="007162D5"/>
    <w:rsid w:val="0072209C"/>
    <w:rsid w:val="00725F3D"/>
    <w:rsid w:val="007433CF"/>
    <w:rsid w:val="007468C6"/>
    <w:rsid w:val="007630DD"/>
    <w:rsid w:val="0077488E"/>
    <w:rsid w:val="0077494B"/>
    <w:rsid w:val="0077734E"/>
    <w:rsid w:val="007861FA"/>
    <w:rsid w:val="0079020F"/>
    <w:rsid w:val="00790B30"/>
    <w:rsid w:val="00791DAD"/>
    <w:rsid w:val="007B7625"/>
    <w:rsid w:val="007C0F6F"/>
    <w:rsid w:val="007C3198"/>
    <w:rsid w:val="007C5698"/>
    <w:rsid w:val="007D5BF9"/>
    <w:rsid w:val="007F63C9"/>
    <w:rsid w:val="007F6978"/>
    <w:rsid w:val="007F7F5B"/>
    <w:rsid w:val="0081458F"/>
    <w:rsid w:val="00821D6A"/>
    <w:rsid w:val="00822DA2"/>
    <w:rsid w:val="00824E3E"/>
    <w:rsid w:val="008321BE"/>
    <w:rsid w:val="00834C07"/>
    <w:rsid w:val="00866C81"/>
    <w:rsid w:val="00890007"/>
    <w:rsid w:val="008A09E9"/>
    <w:rsid w:val="008A38A7"/>
    <w:rsid w:val="008C3B4E"/>
    <w:rsid w:val="008C4E62"/>
    <w:rsid w:val="008E1FE5"/>
    <w:rsid w:val="008F0B88"/>
    <w:rsid w:val="00904DFB"/>
    <w:rsid w:val="00914EBD"/>
    <w:rsid w:val="00916267"/>
    <w:rsid w:val="00950BA4"/>
    <w:rsid w:val="0095256D"/>
    <w:rsid w:val="009662C1"/>
    <w:rsid w:val="0096688D"/>
    <w:rsid w:val="009721EA"/>
    <w:rsid w:val="00995D2B"/>
    <w:rsid w:val="009A06F2"/>
    <w:rsid w:val="009B1DC9"/>
    <w:rsid w:val="009B3A50"/>
    <w:rsid w:val="009D5893"/>
    <w:rsid w:val="009D5F39"/>
    <w:rsid w:val="009E6121"/>
    <w:rsid w:val="009E7CDC"/>
    <w:rsid w:val="009F3BD8"/>
    <w:rsid w:val="00A063D4"/>
    <w:rsid w:val="00A16FB9"/>
    <w:rsid w:val="00A3474C"/>
    <w:rsid w:val="00A3549E"/>
    <w:rsid w:val="00A36FCB"/>
    <w:rsid w:val="00A571F3"/>
    <w:rsid w:val="00A65EC0"/>
    <w:rsid w:val="00A665BB"/>
    <w:rsid w:val="00A74538"/>
    <w:rsid w:val="00A86F88"/>
    <w:rsid w:val="00A949EF"/>
    <w:rsid w:val="00A96F8A"/>
    <w:rsid w:val="00AA5832"/>
    <w:rsid w:val="00AA69D1"/>
    <w:rsid w:val="00AA788C"/>
    <w:rsid w:val="00AA7C32"/>
    <w:rsid w:val="00AD5A11"/>
    <w:rsid w:val="00AE401A"/>
    <w:rsid w:val="00AF1418"/>
    <w:rsid w:val="00AF408D"/>
    <w:rsid w:val="00B1745E"/>
    <w:rsid w:val="00B205FD"/>
    <w:rsid w:val="00B44E30"/>
    <w:rsid w:val="00B45614"/>
    <w:rsid w:val="00B629FA"/>
    <w:rsid w:val="00B632DF"/>
    <w:rsid w:val="00B70861"/>
    <w:rsid w:val="00B7173B"/>
    <w:rsid w:val="00B90C4C"/>
    <w:rsid w:val="00B95AF1"/>
    <w:rsid w:val="00BA04E5"/>
    <w:rsid w:val="00BA0A57"/>
    <w:rsid w:val="00BC12B1"/>
    <w:rsid w:val="00BC3AC1"/>
    <w:rsid w:val="00BC5DE9"/>
    <w:rsid w:val="00BD001E"/>
    <w:rsid w:val="00BD0B78"/>
    <w:rsid w:val="00BE4D51"/>
    <w:rsid w:val="00BF4E64"/>
    <w:rsid w:val="00BF5C61"/>
    <w:rsid w:val="00C05893"/>
    <w:rsid w:val="00C07474"/>
    <w:rsid w:val="00C11532"/>
    <w:rsid w:val="00C17C80"/>
    <w:rsid w:val="00C248DA"/>
    <w:rsid w:val="00C25EF8"/>
    <w:rsid w:val="00C303AB"/>
    <w:rsid w:val="00C514BC"/>
    <w:rsid w:val="00C746CB"/>
    <w:rsid w:val="00C74ACD"/>
    <w:rsid w:val="00CA5A03"/>
    <w:rsid w:val="00CB2409"/>
    <w:rsid w:val="00CB7ABA"/>
    <w:rsid w:val="00CC72D3"/>
    <w:rsid w:val="00CD4801"/>
    <w:rsid w:val="00CE2855"/>
    <w:rsid w:val="00CE5090"/>
    <w:rsid w:val="00CF0252"/>
    <w:rsid w:val="00D1514E"/>
    <w:rsid w:val="00D32C06"/>
    <w:rsid w:val="00D34E06"/>
    <w:rsid w:val="00D36117"/>
    <w:rsid w:val="00D4495F"/>
    <w:rsid w:val="00D51E30"/>
    <w:rsid w:val="00D64AC4"/>
    <w:rsid w:val="00D667B8"/>
    <w:rsid w:val="00D70326"/>
    <w:rsid w:val="00D712F2"/>
    <w:rsid w:val="00D725EF"/>
    <w:rsid w:val="00D737F4"/>
    <w:rsid w:val="00D97D39"/>
    <w:rsid w:val="00DD0F7F"/>
    <w:rsid w:val="00DE5BBD"/>
    <w:rsid w:val="00DF2A1B"/>
    <w:rsid w:val="00DF5931"/>
    <w:rsid w:val="00E008D8"/>
    <w:rsid w:val="00E21477"/>
    <w:rsid w:val="00E21D41"/>
    <w:rsid w:val="00E53CBD"/>
    <w:rsid w:val="00E74A49"/>
    <w:rsid w:val="00E76C26"/>
    <w:rsid w:val="00E92D40"/>
    <w:rsid w:val="00EA6814"/>
    <w:rsid w:val="00EB1FE3"/>
    <w:rsid w:val="00EB5917"/>
    <w:rsid w:val="00EB7738"/>
    <w:rsid w:val="00ED380B"/>
    <w:rsid w:val="00ED3C22"/>
    <w:rsid w:val="00ED640F"/>
    <w:rsid w:val="00ED7C8E"/>
    <w:rsid w:val="00EE0C3D"/>
    <w:rsid w:val="00EE4A20"/>
    <w:rsid w:val="00EF1550"/>
    <w:rsid w:val="00EF7BB1"/>
    <w:rsid w:val="00F47916"/>
    <w:rsid w:val="00F47A11"/>
    <w:rsid w:val="00F84F91"/>
    <w:rsid w:val="00F850FE"/>
    <w:rsid w:val="00F87D8B"/>
    <w:rsid w:val="00F9726C"/>
    <w:rsid w:val="00FA05F9"/>
    <w:rsid w:val="00FB6E97"/>
    <w:rsid w:val="00FB7EC5"/>
    <w:rsid w:val="00FC39E8"/>
    <w:rsid w:val="00FD1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0B2"/>
  </w:style>
  <w:style w:type="paragraph" w:styleId="1">
    <w:name w:val="heading 1"/>
    <w:basedOn w:val="a"/>
    <w:next w:val="a"/>
    <w:link w:val="10"/>
    <w:qFormat/>
    <w:rsid w:val="00EB773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6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30C0"/>
    <w:pPr>
      <w:ind w:left="720"/>
      <w:contextualSpacing/>
    </w:pPr>
  </w:style>
  <w:style w:type="paragraph" w:styleId="a6">
    <w:name w:val="Title"/>
    <w:basedOn w:val="a"/>
    <w:link w:val="a7"/>
    <w:qFormat/>
    <w:rsid w:val="002B50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2B5024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2">
    <w:name w:val="Основной текст2"/>
    <w:basedOn w:val="a"/>
    <w:rsid w:val="0011021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8">
    <w:name w:val="Основной текст_"/>
    <w:basedOn w:val="a0"/>
    <w:link w:val="11"/>
    <w:rsid w:val="0011021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110211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table" w:styleId="a9">
    <w:name w:val="Table Grid"/>
    <w:basedOn w:val="a1"/>
    <w:uiPriority w:val="39"/>
    <w:rsid w:val="000233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Курсив"/>
    <w:basedOn w:val="a8"/>
    <w:rsid w:val="00194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5pt2pt">
    <w:name w:val="Основной текст + 11;5 pt;Курсив;Интервал 2 pt"/>
    <w:basedOn w:val="a8"/>
    <w:rsid w:val="00194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sz w:val="23"/>
      <w:szCs w:val="23"/>
      <w:shd w:val="clear" w:color="auto" w:fill="FFFFFF"/>
      <w:lang w:val="en-US"/>
    </w:rPr>
  </w:style>
  <w:style w:type="paragraph" w:styleId="aa">
    <w:name w:val="Body Text"/>
    <w:basedOn w:val="a"/>
    <w:link w:val="ab"/>
    <w:semiHidden/>
    <w:unhideWhenUsed/>
    <w:rsid w:val="007C319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7C3198"/>
    <w:rPr>
      <w:rFonts w:ascii="Times New Roman" w:eastAsia="Times New Roman" w:hAnsi="Times New Roman" w:cs="Times New Roman"/>
      <w:sz w:val="28"/>
      <w:szCs w:val="20"/>
    </w:rPr>
  </w:style>
  <w:style w:type="character" w:customStyle="1" w:styleId="3">
    <w:name w:val="Основной текст (3)_"/>
    <w:link w:val="30"/>
    <w:rsid w:val="00A571F3"/>
    <w:rPr>
      <w:rFonts w:ascii="Times New Roman" w:eastAsia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571F3"/>
    <w:pPr>
      <w:shd w:val="clear" w:color="auto" w:fill="FFFFFF"/>
      <w:spacing w:before="720" w:after="0" w:line="0" w:lineRule="atLeast"/>
    </w:pPr>
    <w:rPr>
      <w:rFonts w:ascii="Times New Roman" w:eastAsia="Times New Roman" w:hAnsi="Times New Roman"/>
    </w:rPr>
  </w:style>
  <w:style w:type="paragraph" w:customStyle="1" w:styleId="ConsNormal">
    <w:name w:val="ConsNormal"/>
    <w:rsid w:val="007220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72209C"/>
    <w:rPr>
      <w:color w:val="0000FF" w:themeColor="hyperlink"/>
      <w:u w:val="single"/>
    </w:rPr>
  </w:style>
  <w:style w:type="paragraph" w:customStyle="1" w:styleId="ConsPlusNormal">
    <w:name w:val="ConsPlusNormal"/>
    <w:rsid w:val="007220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01">
    <w:name w:val="fontstyle01"/>
    <w:basedOn w:val="a0"/>
    <w:rsid w:val="0072209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EB7738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header"/>
    <w:basedOn w:val="a"/>
    <w:link w:val="ae"/>
    <w:rsid w:val="00F479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F4791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6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30C0"/>
    <w:pPr>
      <w:ind w:left="720"/>
      <w:contextualSpacing/>
    </w:pPr>
  </w:style>
  <w:style w:type="paragraph" w:styleId="a6">
    <w:name w:val="Title"/>
    <w:basedOn w:val="a"/>
    <w:link w:val="a7"/>
    <w:qFormat/>
    <w:rsid w:val="002B50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2B5024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2">
    <w:name w:val="Основной текст2"/>
    <w:basedOn w:val="a"/>
    <w:rsid w:val="0011021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8">
    <w:name w:val="Основной текст_"/>
    <w:basedOn w:val="a0"/>
    <w:link w:val="11"/>
    <w:rsid w:val="0011021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110211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table" w:styleId="a9">
    <w:name w:val="Table Grid"/>
    <w:basedOn w:val="a1"/>
    <w:uiPriority w:val="59"/>
    <w:rsid w:val="000233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Курсив"/>
    <w:basedOn w:val="a8"/>
    <w:rsid w:val="00194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5pt2pt">
    <w:name w:val="Основной текст + 11;5 pt;Курсив;Интервал 2 pt"/>
    <w:basedOn w:val="a8"/>
    <w:rsid w:val="00194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sz w:val="23"/>
      <w:szCs w:val="23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msukchan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1B2A6-1BB0-4052-89C5-AD590ACA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6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Администрации Омсукчанского района</Company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ынская</dc:creator>
  <cp:lastModifiedBy>MashBur</cp:lastModifiedBy>
  <cp:revision>153</cp:revision>
  <cp:lastPrinted>2023-12-22T01:07:00Z</cp:lastPrinted>
  <dcterms:created xsi:type="dcterms:W3CDTF">2019-05-14T00:38:00Z</dcterms:created>
  <dcterms:modified xsi:type="dcterms:W3CDTF">2024-04-15T23:14:00Z</dcterms:modified>
</cp:coreProperties>
</file>